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:rsidTr="004C31DC">
        <w:trPr>
          <w:trHeight w:val="890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127FD9">
              <w:rPr>
                <w:rFonts w:eastAsia="SimSun"/>
                <w:b/>
                <w:sz w:val="20"/>
                <w:lang w:eastAsia="zh-CN"/>
              </w:rPr>
              <w:t>Region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127FD9">
              <w:rPr>
                <w:rFonts w:eastAsia="SimSun"/>
                <w:b/>
                <w:sz w:val="20"/>
                <w:lang w:eastAsia="zh-CN"/>
              </w:rPr>
              <w:t>ntre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8F0467" w:rsidRDefault="00127FD9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127FD9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B92607">
        <w:trPr>
          <w:trHeight w:val="1372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ng Kong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香港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BF0CAC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Central/</w:t>
            </w:r>
          </w:p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estern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中西区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2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Pr="0048116A" w:rsidRDefault="00127FD9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/>
                <w:lang w:eastAsia="zh-CN"/>
              </w:rPr>
              <w:t>Yan Chai Hospital</w:t>
            </w:r>
          </w:p>
          <w:p w:rsidR="008F0467" w:rsidRPr="0048116A" w:rsidRDefault="00127FD9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 w:hint="eastAsia"/>
                <w:szCs w:val="18"/>
                <w:lang w:eastAsia="zh-CN"/>
              </w:rPr>
              <w:t>仁济医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/>
                <w:lang w:eastAsia="zh-CN"/>
              </w:rPr>
              <w:t>Sheung Wan Rehabilitation Services Centre</w:t>
            </w:r>
          </w:p>
          <w:p w:rsidR="008F0467" w:rsidRPr="0048116A" w:rsidRDefault="00127FD9" w:rsidP="00844C1C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上环复康服务中心</w:t>
            </w:r>
          </w:p>
          <w:p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/>
                <w:lang w:eastAsia="zh-CN"/>
              </w:rPr>
              <w:t>5-6/F, 28 Ko Shing Street, Sheung Wan, H.K.</w:t>
            </w:r>
          </w:p>
          <w:p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:rsidR="00A657C3" w:rsidRPr="00A657C3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香港上环高升街</w:t>
            </w:r>
          </w:p>
          <w:p w:rsidR="008F0467" w:rsidRPr="00CF6367" w:rsidRDefault="00127FD9" w:rsidP="00A657C3">
            <w:pPr>
              <w:spacing w:line="240" w:lineRule="auto"/>
            </w:pPr>
            <w:r w:rsidRPr="00127FD9">
              <w:rPr>
                <w:rFonts w:eastAsia="SimSun"/>
                <w:sz w:val="20"/>
                <w:lang w:eastAsia="zh-CN"/>
              </w:rPr>
              <w:t>28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  <w:r w:rsidRPr="00127FD9">
              <w:rPr>
                <w:rFonts w:eastAsia="SimSun"/>
                <w:sz w:val="20"/>
                <w:lang w:eastAsia="zh-CN"/>
              </w:rPr>
              <w:t>5</w:t>
            </w:r>
            <w:r w:rsidRPr="00127FD9">
              <w:rPr>
                <w:rFonts w:eastAsia="SimSun" w:hint="eastAsia"/>
                <w:sz w:val="20"/>
                <w:lang w:eastAsia="zh-CN"/>
              </w:rPr>
              <w:t>及</w:t>
            </w:r>
            <w:r w:rsidRPr="00127FD9">
              <w:rPr>
                <w:rFonts w:eastAsia="SimSun"/>
                <w:sz w:val="20"/>
                <w:lang w:eastAsia="zh-CN"/>
              </w:rPr>
              <w:t>6</w:t>
            </w:r>
            <w:r w:rsidRPr="00127FD9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E67788" w:rsidRPr="0048116A" w:rsidRDefault="00127FD9" w:rsidP="00B92607">
            <w:pPr>
              <w:spacing w:before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60</w:t>
            </w:r>
          </w:p>
          <w:p w:rsidR="008F0467" w:rsidRPr="0048116A" w:rsidRDefault="00127FD9" w:rsidP="00CF6367">
            <w:pPr>
              <w:spacing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 xml:space="preserve">(Male </w:t>
            </w: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127FD9">
              <w:rPr>
                <w:rFonts w:eastAsia="SimSun"/>
                <w:sz w:val="20"/>
                <w:lang w:eastAsia="zh-CN"/>
              </w:rPr>
              <w:t xml:space="preserve">:26; Fe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女</w:t>
            </w:r>
            <w:r w:rsidRPr="00127FD9">
              <w:rPr>
                <w:rFonts w:eastAsia="SimSun"/>
                <w:sz w:val="20"/>
                <w:lang w:eastAsia="zh-CN"/>
              </w:rPr>
              <w:t>:34)</w:t>
            </w:r>
          </w:p>
        </w:tc>
      </w:tr>
      <w:tr w:rsidR="008F0467" w:rsidRPr="0048116A" w:rsidTr="00B92607">
        <w:trPr>
          <w:trHeight w:val="1651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outhern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南区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7</w:t>
            </w:r>
          </w:p>
          <w:p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Chinese Young Men’s Christian Association of Hong Kong</w:t>
            </w:r>
          </w:p>
          <w:p w:rsidR="00CF6367" w:rsidRPr="0048116A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香港中华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F6367" w:rsidRDefault="00127FD9" w:rsidP="00CF63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me of Love-Wah Fu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127FD9" w:rsidRPr="00127FD9">
              <w:rPr>
                <w:rFonts w:eastAsia="SimSun" w:hint="eastAsia"/>
                <w:sz w:val="20"/>
                <w:szCs w:val="18"/>
                <w:lang w:eastAsia="zh-CN"/>
              </w:rPr>
              <w:t>青年会华爱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:rsidR="00B92607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127FD9">
              <w:rPr>
                <w:rFonts w:eastAsia="SimSun"/>
                <w:lang w:eastAsia="zh-CN"/>
              </w:rPr>
              <w:t>Room 401-406 &amp; 425-434 Wah Shun House,</w:t>
            </w:r>
            <w:r w:rsidR="00CF6367" w:rsidRPr="0048116A">
              <w:t xml:space="preserve"> </w:t>
            </w:r>
          </w:p>
          <w:p w:rsidR="008F0467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127FD9">
              <w:rPr>
                <w:rFonts w:eastAsia="SimSun"/>
                <w:lang w:eastAsia="zh-CN"/>
              </w:rPr>
              <w:t>Wah Fu (I) Estate, H.K.</w:t>
            </w:r>
          </w:p>
          <w:p w:rsidR="00A657C3" w:rsidRDefault="00A657C3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香港华富邨华信楼</w:t>
            </w:r>
          </w:p>
          <w:p w:rsidR="00CF6367" w:rsidRPr="00CF6367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4</w:t>
            </w:r>
            <w:r w:rsidRPr="00127FD9">
              <w:rPr>
                <w:rFonts w:eastAsia="SimSun" w:hint="eastAsia"/>
                <w:sz w:val="20"/>
                <w:lang w:eastAsia="zh-CN"/>
              </w:rPr>
              <w:t>楼</w:t>
            </w:r>
            <w:r w:rsidRPr="00127FD9">
              <w:rPr>
                <w:rFonts w:eastAsia="SimSun"/>
                <w:sz w:val="20"/>
                <w:lang w:eastAsia="zh-CN"/>
              </w:rPr>
              <w:t>401-416</w:t>
            </w:r>
            <w:r w:rsidRPr="00127FD9">
              <w:rPr>
                <w:rFonts w:eastAsia="SimSun" w:hint="eastAsia"/>
                <w:sz w:val="20"/>
                <w:lang w:eastAsia="zh-CN"/>
              </w:rPr>
              <w:t>及</w:t>
            </w:r>
            <w:r w:rsidRPr="00127FD9">
              <w:rPr>
                <w:rFonts w:eastAsia="SimSun"/>
                <w:sz w:val="20"/>
                <w:lang w:eastAsia="zh-CN"/>
              </w:rPr>
              <w:t>425-434</w:t>
            </w:r>
            <w:r w:rsidRPr="00127FD9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127FD9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127FD9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70</w:t>
            </w:r>
          </w:p>
        </w:tc>
      </w:tr>
      <w:tr w:rsidR="008F0467" w:rsidRPr="0048116A" w:rsidTr="004C31DC">
        <w:trPr>
          <w:trHeight w:val="1653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owloon East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wun Tong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67EE1" w:rsidRPr="00D67EE1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4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ng Kong Red Cross</w:t>
            </w:r>
          </w:p>
          <w:p w:rsidR="00CF6367" w:rsidRPr="0048116A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香港红十字会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F6367" w:rsidRDefault="00127FD9" w:rsidP="00CF63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un Lee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127FD9" w:rsidRPr="00127FD9">
              <w:rPr>
                <w:rFonts w:eastAsia="SimSun" w:hint="eastAsia"/>
                <w:sz w:val="20"/>
                <w:szCs w:val="18"/>
                <w:lang w:eastAsia="zh-CN"/>
              </w:rPr>
              <w:t>顺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:rsidR="00B92607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:rsidR="008F0467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wun Tong, Kowloon</w:t>
            </w:r>
          </w:p>
          <w:p w:rsidR="00942570" w:rsidRDefault="00942570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观塘顺利邨</w:t>
            </w:r>
          </w:p>
          <w:p w:rsidR="00CF6367" w:rsidRPr="00CF6367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利明楼地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8</w:t>
            </w:r>
          </w:p>
        </w:tc>
      </w:tr>
      <w:tr w:rsidR="008F0467" w:rsidRPr="0048116A" w:rsidTr="004C31DC">
        <w:trPr>
          <w:trHeight w:val="197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127FD9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5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:rsidR="00CF6367" w:rsidRPr="0048116A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</w:tcPr>
          <w:p w:rsidR="00E67788" w:rsidRDefault="00127FD9" w:rsidP="00CF63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127FD9" w:rsidRPr="00127FD9">
              <w:rPr>
                <w:rFonts w:eastAsia="SimSun" w:hint="eastAsia"/>
                <w:sz w:val="20"/>
                <w:szCs w:val="18"/>
                <w:lang w:eastAsia="zh-CN"/>
              </w:rPr>
              <w:t>康屏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</w:tcPr>
          <w:p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127FD9" w:rsidP="00B92607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:rsidR="00B92607" w:rsidRPr="00B92607" w:rsidRDefault="00127FD9" w:rsidP="00B92607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i Wing House,</w:t>
            </w:r>
            <w:r w:rsidR="00CF6367" w:rsidRPr="00B92607">
              <w:rPr>
                <w:sz w:val="20"/>
              </w:rPr>
              <w:t xml:space="preserve"> </w:t>
            </w:r>
          </w:p>
          <w:p w:rsidR="008F0467" w:rsidRDefault="00127FD9" w:rsidP="00B92607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i Ping (South) Estate, Kwun Tong, Kowloon</w:t>
            </w:r>
          </w:p>
          <w:p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:rsidR="00B92607" w:rsidRPr="00B9260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:rsidR="00CF6367" w:rsidRP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翠荣楼地下</w:t>
            </w:r>
            <w:r w:rsidRPr="00127FD9">
              <w:rPr>
                <w:rFonts w:eastAsia="SimSun"/>
                <w:sz w:val="20"/>
                <w:lang w:eastAsia="zh-CN"/>
              </w:rPr>
              <w:t>A</w:t>
            </w:r>
            <w:r w:rsidRPr="00127FD9">
              <w:rPr>
                <w:rFonts w:eastAsia="SimSun" w:hint="eastAsia"/>
                <w:sz w:val="20"/>
                <w:lang w:eastAsia="zh-CN"/>
              </w:rPr>
              <w:t>及</w:t>
            </w:r>
            <w:r w:rsidRPr="00127FD9">
              <w:rPr>
                <w:rFonts w:eastAsia="SimSun"/>
                <w:sz w:val="20"/>
                <w:lang w:eastAsia="zh-CN"/>
              </w:rPr>
              <w:t>B</w:t>
            </w:r>
            <w:r w:rsidRPr="00127FD9">
              <w:rPr>
                <w:rFonts w:eastAsia="SimSun" w:hint="eastAsia"/>
                <w:sz w:val="20"/>
                <w:lang w:eastAsia="zh-CN"/>
              </w:rPr>
              <w:t>翼</w:t>
            </w:r>
          </w:p>
        </w:tc>
        <w:tc>
          <w:tcPr>
            <w:tcW w:w="2126" w:type="dxa"/>
          </w:tcPr>
          <w:p w:rsidR="008F0467" w:rsidRPr="0048116A" w:rsidRDefault="00127FD9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ph@mhahk.org.hk</w:t>
            </w:r>
          </w:p>
        </w:tc>
        <w:tc>
          <w:tcPr>
            <w:tcW w:w="1134" w:type="dxa"/>
          </w:tcPr>
          <w:p w:rsidR="008F0467" w:rsidRPr="0048116A" w:rsidRDefault="00127FD9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349 1918</w:t>
            </w:r>
          </w:p>
        </w:tc>
        <w:tc>
          <w:tcPr>
            <w:tcW w:w="1134" w:type="dxa"/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952 5964</w:t>
            </w:r>
          </w:p>
        </w:tc>
        <w:tc>
          <w:tcPr>
            <w:tcW w:w="993" w:type="dxa"/>
          </w:tcPr>
          <w:p w:rsidR="008F0467" w:rsidRPr="0048116A" w:rsidRDefault="00127FD9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56</w:t>
            </w:r>
            <w:r w:rsidR="008F0467" w:rsidRPr="0048116A">
              <w:rPr>
                <w:sz w:val="20"/>
              </w:rPr>
              <w:br/>
            </w:r>
            <w:r w:rsidRPr="00127FD9">
              <w:rPr>
                <w:rFonts w:eastAsia="SimSun"/>
                <w:sz w:val="20"/>
                <w:lang w:eastAsia="zh-CN"/>
              </w:rPr>
              <w:t>(Male only</w:t>
            </w:r>
          </w:p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B235C5" w:rsidRPr="0048116A" w:rsidTr="004C31DC">
        <w:trPr>
          <w:trHeight w:val="1069"/>
        </w:trPr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127FD9">
              <w:rPr>
                <w:rFonts w:eastAsia="SimSun"/>
                <w:b/>
                <w:sz w:val="20"/>
                <w:lang w:eastAsia="zh-CN"/>
              </w:rPr>
              <w:t>ntre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C066DB" w:rsidRDefault="00127FD9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A657C3" w:rsidRDefault="00127FD9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D92724">
        <w:trPr>
          <w:trHeight w:val="1830"/>
        </w:trPr>
        <w:tc>
          <w:tcPr>
            <w:tcW w:w="1091" w:type="dxa"/>
            <w:tcBorders>
              <w:top w:val="double" w:sz="4" w:space="0" w:color="auto"/>
              <w:bottom w:val="nil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owloon East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\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wun Tong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Default="00127FD9" w:rsidP="008F04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:rsidR="00C43740" w:rsidRPr="0048116A" w:rsidRDefault="00127FD9" w:rsidP="008F04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 xml:space="preserve">Hong Tsui Hostel </w:t>
            </w:r>
            <w:r w:rsidR="008F0467" w:rsidRPr="0048116A">
              <w:rPr>
                <w:sz w:val="20"/>
              </w:rPr>
              <w:br/>
            </w:r>
          </w:p>
          <w:p w:rsidR="008F0467" w:rsidRPr="0048116A" w:rsidRDefault="00127FD9" w:rsidP="00C43740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537D33" w:rsidRP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:rsidR="00537D33" w:rsidRP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i Heng House,</w:t>
            </w:r>
            <w:r w:rsidR="00C43740" w:rsidRPr="00537D33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i Ping (South) Estate, Kwun Tong, Kowloon</w:t>
            </w:r>
          </w:p>
          <w:p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537D33" w:rsidRP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:rsidR="00C43740" w:rsidRPr="00C43740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翠杏楼地下</w:t>
            </w:r>
            <w:r w:rsidRPr="00127FD9">
              <w:rPr>
                <w:rFonts w:eastAsia="SimSun"/>
                <w:sz w:val="20"/>
                <w:lang w:eastAsia="zh-CN"/>
              </w:rPr>
              <w:t>A</w:t>
            </w:r>
            <w:r w:rsidRPr="00127FD9">
              <w:rPr>
                <w:rFonts w:eastAsia="SimSun" w:hint="eastAsia"/>
                <w:sz w:val="20"/>
                <w:lang w:eastAsia="zh-CN"/>
              </w:rPr>
              <w:t>及</w:t>
            </w:r>
            <w:r w:rsidRPr="00127FD9">
              <w:rPr>
                <w:rFonts w:eastAsia="SimSun"/>
                <w:sz w:val="20"/>
                <w:lang w:eastAsia="zh-CN"/>
              </w:rPr>
              <w:t>B</w:t>
            </w:r>
            <w:r w:rsidRPr="00127FD9">
              <w:rPr>
                <w:rFonts w:eastAsia="SimSun" w:hint="eastAsia"/>
                <w:sz w:val="20"/>
                <w:lang w:eastAsia="zh-CN"/>
              </w:rPr>
              <w:t>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56</w:t>
            </w:r>
          </w:p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127FD9" w:rsidRPr="00127FD9">
              <w:rPr>
                <w:rFonts w:eastAsia="SimSun"/>
                <w:sz w:val="20"/>
                <w:lang w:eastAsia="zh-CN"/>
              </w:rPr>
              <w:t>(Female only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只收女性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:rsidTr="004C31DC">
        <w:trPr>
          <w:trHeight w:val="1847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eung Kwan O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将军澳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3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48116A" w:rsidRDefault="00127FD9" w:rsidP="00C43740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ai Ji Christian Service</w:t>
            </w:r>
          </w:p>
          <w:p w:rsidR="008F0467" w:rsidRPr="0048116A" w:rsidRDefault="00127FD9" w:rsidP="008F0467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基督教怀智服务处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C43740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eung Kwan O Integrated Rehabilitation Service Centre</w:t>
            </w:r>
          </w:p>
          <w:p w:rsidR="008F0467" w:rsidRPr="00C43740" w:rsidRDefault="00127FD9" w:rsidP="00C43740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将军澳综合复康服务中心（中度弱智人士宿舍）</w:t>
            </w:r>
          </w:p>
          <w:p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eng Tak Estat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eung Kwan O, Kowloon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将军澳尚德邨尚美楼</w:t>
            </w:r>
          </w:p>
          <w:p w:rsidR="008F0467" w:rsidRPr="00C43740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地下</w:t>
            </w:r>
            <w:r w:rsidRPr="00127FD9">
              <w:rPr>
                <w:rFonts w:eastAsia="SimSun"/>
                <w:sz w:val="20"/>
                <w:lang w:eastAsia="zh-CN"/>
              </w:rPr>
              <w:t>A</w:t>
            </w:r>
            <w:r w:rsidRPr="00127FD9">
              <w:rPr>
                <w:rFonts w:eastAsia="SimSun" w:hint="eastAsia"/>
                <w:sz w:val="20"/>
                <w:lang w:eastAsia="zh-CN"/>
              </w:rPr>
              <w:t>室及</w:t>
            </w:r>
            <w:r w:rsidRPr="00127FD9">
              <w:rPr>
                <w:rFonts w:eastAsia="SimSun"/>
                <w:sz w:val="20"/>
                <w:lang w:eastAsia="zh-CN"/>
              </w:rPr>
              <w:t>1</w:t>
            </w:r>
            <w:r w:rsidRPr="00127FD9">
              <w:rPr>
                <w:rFonts w:eastAsia="SimSun" w:hint="eastAsia"/>
                <w:sz w:val="20"/>
                <w:lang w:eastAsia="zh-CN"/>
              </w:rPr>
              <w:t>至</w:t>
            </w:r>
            <w:r w:rsidRPr="00127FD9">
              <w:rPr>
                <w:rFonts w:eastAsia="SimSun"/>
                <w:sz w:val="20"/>
                <w:lang w:eastAsia="zh-CN"/>
              </w:rPr>
              <w:t>5</w:t>
            </w:r>
            <w:r w:rsidRPr="00127FD9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8</w:t>
            </w:r>
          </w:p>
          <w:p w:rsidR="008F0467" w:rsidRPr="0048116A" w:rsidRDefault="008F0467" w:rsidP="008F0467">
            <w:pPr>
              <w:spacing w:before="120" w:line="240" w:lineRule="auto"/>
              <w:jc w:val="center"/>
              <w:rPr>
                <w:sz w:val="20"/>
              </w:rPr>
            </w:pPr>
          </w:p>
          <w:p w:rsidR="008F0467" w:rsidRPr="0048116A" w:rsidRDefault="00127FD9" w:rsidP="00C43740">
            <w:pPr>
              <w:spacing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 xml:space="preserve">(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男</w:t>
            </w:r>
            <w:r w:rsidRPr="00127FD9">
              <w:rPr>
                <w:rFonts w:eastAsia="SimSun"/>
                <w:sz w:val="20"/>
                <w:lang w:eastAsia="zh-CN"/>
              </w:rPr>
              <w:t xml:space="preserve">:16; Fe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女</w:t>
            </w:r>
            <w:r w:rsidRPr="00127FD9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8F0467" w:rsidRPr="0048116A" w:rsidTr="00C066DB">
        <w:trPr>
          <w:trHeight w:val="2221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owloon West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owloon City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九龙城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0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C43740" w:rsidRPr="0048116A" w:rsidRDefault="00127FD9" w:rsidP="00C43740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ng Wah Group of Hospitals</w:t>
            </w:r>
          </w:p>
          <w:p w:rsidR="008F0467" w:rsidRPr="0048116A" w:rsidRDefault="00127FD9" w:rsidP="008F0467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东华三院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C43740" w:rsidRPr="0048116A" w:rsidRDefault="00127FD9" w:rsidP="00C43740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ong Cho Tong Hostel</w:t>
            </w:r>
          </w:p>
          <w:p w:rsidR="008F0467" w:rsidRPr="0048116A" w:rsidRDefault="00127FD9" w:rsidP="00C43740">
            <w:pPr>
              <w:spacing w:before="120" w:after="120" w:line="240" w:lineRule="auto"/>
            </w:pPr>
            <w:r w:rsidRPr="00127FD9">
              <w:rPr>
                <w:rFonts w:eastAsia="SimSun" w:hint="eastAsia"/>
                <w:sz w:val="20"/>
                <w:lang w:eastAsia="zh-CN"/>
              </w:rPr>
              <w:t>赛马会黄祖棠宿舍</w:t>
            </w:r>
            <w:r w:rsidR="008F0467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C066DB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6-7/F, Tung Wah Group of Hospitals,</w:t>
            </w:r>
            <w:r w:rsidR="00C43740" w:rsidRPr="0048116A">
              <w:rPr>
                <w:sz w:val="20"/>
              </w:rPr>
              <w:t xml:space="preserve"> </w:t>
            </w:r>
          </w:p>
          <w:p w:rsidR="00C066DB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ong Cho Tong Social Service Building, 39,</w:t>
            </w:r>
          </w:p>
          <w:p w:rsidR="00C43740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eung Shing Street, Homantin, Kowloon</w:t>
            </w:r>
          </w:p>
          <w:p w:rsidR="00537D33" w:rsidRPr="00C43740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127FD9">
              <w:rPr>
                <w:rFonts w:eastAsia="SimSun" w:hint="eastAsia"/>
                <w:lang w:eastAsia="zh-CN"/>
              </w:rPr>
              <w:t>九龙何文田常盛街</w:t>
            </w:r>
            <w:r w:rsidRPr="00127FD9">
              <w:rPr>
                <w:rFonts w:eastAsia="SimSun"/>
                <w:lang w:eastAsia="zh-CN"/>
              </w:rPr>
              <w:t>39</w:t>
            </w:r>
            <w:r w:rsidRPr="00127FD9">
              <w:rPr>
                <w:rFonts w:eastAsia="SimSun" w:hint="eastAsia"/>
                <w:lang w:eastAsia="zh-CN"/>
              </w:rPr>
              <w:t>号</w:t>
            </w:r>
          </w:p>
          <w:p w:rsidR="008F0467" w:rsidRPr="0048116A" w:rsidRDefault="00127FD9" w:rsidP="00537D3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127FD9">
              <w:rPr>
                <w:rFonts w:eastAsia="SimSun" w:hint="eastAsia"/>
                <w:lang w:eastAsia="zh-CN"/>
              </w:rPr>
              <w:t>黄祖棠社会服务大楼</w:t>
            </w:r>
            <w:r w:rsidRPr="00127FD9">
              <w:rPr>
                <w:rFonts w:eastAsia="SimSun"/>
                <w:lang w:eastAsia="zh-CN"/>
              </w:rPr>
              <w:t>6-7</w:t>
            </w:r>
            <w:r w:rsidRPr="00127FD9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AE3FA8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ctivrch@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624 722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714 221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0</w:t>
            </w:r>
          </w:p>
        </w:tc>
      </w:tr>
      <w:tr w:rsidR="008F0467" w:rsidRPr="0048116A" w:rsidTr="00D92724">
        <w:trPr>
          <w:trHeight w:val="1984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amshuipo</w:t>
            </w:r>
          </w:p>
          <w:p w:rsidR="008F0467" w:rsidRDefault="00127FD9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深水埗</w:t>
            </w:r>
          </w:p>
          <w:p w:rsidR="003A332D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5</w:t>
            </w:r>
          </w:p>
          <w:p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C43740" w:rsidRDefault="00127FD9" w:rsidP="00C43740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Po Leung Kuk</w:t>
            </w:r>
          </w:p>
          <w:p w:rsidR="008F0467" w:rsidRPr="00C43740" w:rsidRDefault="00127FD9" w:rsidP="00C43740">
            <w:pPr>
              <w:spacing w:before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保良局</w:t>
            </w:r>
          </w:p>
          <w:p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BC072C" w:rsidRPr="00C43740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am Shui Po Integrated Rehabilitation Centre</w:t>
            </w:r>
          </w:p>
          <w:p w:rsidR="008F0467" w:rsidRPr="0048116A" w:rsidRDefault="00127FD9" w:rsidP="00BC072C">
            <w:pPr>
              <w:spacing w:before="120" w:after="120" w:line="240" w:lineRule="auto"/>
              <w:jc w:val="both"/>
            </w:pPr>
            <w:r w:rsidRPr="00127FD9">
              <w:rPr>
                <w:rFonts w:eastAsia="SimSun" w:hint="eastAsia"/>
                <w:sz w:val="20"/>
                <w:lang w:eastAsia="zh-CN"/>
              </w:rPr>
              <w:t>深水埗综合复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4/F &amp; 5/F, Shek Kip Mei Estate Ancillary Facilities Block, 100 Woh Chai Street, Shamshuipo, Kowloon</w:t>
            </w:r>
          </w:p>
          <w:p w:rsid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深水埗窝仔街</w:t>
            </w:r>
            <w:r w:rsidRPr="00127FD9">
              <w:rPr>
                <w:rFonts w:eastAsia="SimSun"/>
                <w:sz w:val="20"/>
                <w:lang w:eastAsia="zh-CN"/>
              </w:rPr>
              <w:t>100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石硖尾邨服务设施大楼</w:t>
            </w:r>
          </w:p>
          <w:p w:rsidR="00C43740" w:rsidRPr="00C43740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四及五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9E108F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spirc@</w:t>
            </w:r>
          </w:p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poleungkuk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568 785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568 785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0</w:t>
            </w:r>
          </w:p>
        </w:tc>
      </w:tr>
    </w:tbl>
    <w:p w:rsidR="002F3893" w:rsidRPr="0048116A" w:rsidRDefault="000A1AD9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  <w:r w:rsidRPr="0048116A">
        <w:rPr>
          <w:rFonts w:ascii="新細明體" w:hAnsi="新細明體"/>
          <w:b/>
          <w:bCs/>
          <w:sz w:val="22"/>
          <w:szCs w:val="18"/>
          <w:lang w:eastAsia="zh-HK"/>
        </w:rPr>
        <w:lastRenderedPageBreak/>
        <w:t xml:space="preserve"> 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Region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127FD9">
              <w:rPr>
                <w:rFonts w:eastAsia="SimSun"/>
                <w:b/>
                <w:sz w:val="20"/>
                <w:lang w:eastAsia="zh-CN"/>
              </w:rPr>
              <w:t>ntre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owloon West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Yaumatei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油麻地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5D7A6B" w:rsidRPr="0048116A" w:rsidRDefault="00127FD9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/>
                <w:lang w:eastAsia="zh-CN"/>
              </w:rPr>
              <w:t>Caritas-Hong Kong</w:t>
            </w:r>
          </w:p>
          <w:p w:rsidR="008F0467" w:rsidRPr="0048116A" w:rsidRDefault="00127FD9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 w:hint="eastAsia"/>
                <w:szCs w:val="18"/>
                <w:lang w:eastAsia="zh-CN"/>
              </w:rPr>
              <w:t>香港明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28193E" w:rsidRDefault="00127FD9" w:rsidP="0028193E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Lok Chung Hostel</w:t>
            </w:r>
          </w:p>
          <w:p w:rsidR="008F0467" w:rsidRPr="0048116A" w:rsidRDefault="00127FD9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乐颂宿舍</w:t>
            </w:r>
          </w:p>
          <w:p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5D7A6B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-4/F, 4 Cliff Road, Yaumatei, Kowloon</w:t>
            </w:r>
          </w:p>
          <w:p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九龙油麻地石壁道</w:t>
            </w:r>
            <w:r w:rsidRPr="00127FD9">
              <w:rPr>
                <w:rFonts w:eastAsia="SimSun"/>
                <w:sz w:val="20"/>
                <w:lang w:eastAsia="zh-CN"/>
              </w:rPr>
              <w:t>4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油麻地明爱服务中心</w:t>
            </w:r>
          </w:p>
          <w:p w:rsidR="00537D33" w:rsidRP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三至四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71</w:t>
            </w:r>
          </w:p>
        </w:tc>
      </w:tr>
      <w:tr w:rsidR="008F0467" w:rsidRPr="0048116A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127FD9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NT</w:t>
            </w:r>
          </w:p>
          <w:p w:rsidR="008F0467" w:rsidRPr="0048116A" w:rsidRDefault="00127FD9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(Tsuen Wan/ Kwai Tsing)</w:t>
            </w:r>
          </w:p>
          <w:p w:rsidR="008F0467" w:rsidRDefault="00127FD9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127FD9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127FD9">
              <w:rPr>
                <w:rFonts w:eastAsia="SimSun"/>
                <w:szCs w:val="18"/>
                <w:lang w:eastAsia="zh-CN"/>
              </w:rPr>
              <w:t>(</w:t>
            </w:r>
            <w:r w:rsidRPr="00127FD9">
              <w:rPr>
                <w:rFonts w:eastAsia="SimSun" w:hint="eastAsia"/>
                <w:szCs w:val="18"/>
                <w:lang w:eastAsia="zh-CN"/>
              </w:rPr>
              <w:t>荃湾</w:t>
            </w:r>
            <w:r w:rsidRPr="00127FD9">
              <w:rPr>
                <w:rFonts w:eastAsia="SimSun"/>
                <w:szCs w:val="18"/>
                <w:lang w:eastAsia="zh-CN"/>
              </w:rPr>
              <w:t>/</w:t>
            </w:r>
            <w:r w:rsidRPr="00127FD9">
              <w:rPr>
                <w:rFonts w:eastAsia="SimSun" w:hint="eastAsia"/>
                <w:szCs w:val="18"/>
                <w:lang w:eastAsia="zh-CN"/>
              </w:rPr>
              <w:t>葵青</w:t>
            </w:r>
            <w:r w:rsidRPr="00127FD9">
              <w:rPr>
                <w:rFonts w:eastAsia="SimSun"/>
                <w:szCs w:val="18"/>
                <w:lang w:eastAsia="zh-CN"/>
              </w:rPr>
              <w:t>)</w:t>
            </w:r>
          </w:p>
          <w:p w:rsidR="003A332D" w:rsidRPr="0048116A" w:rsidRDefault="00127FD9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127FD9">
              <w:rPr>
                <w:rFonts w:eastAsia="SimSun"/>
                <w:szCs w:val="18"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en Wan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荃湾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4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5D7A6B" w:rsidRPr="0048116A" w:rsidRDefault="00127FD9" w:rsidP="005D7A6B">
            <w:pPr>
              <w:spacing w:beforeLines="50" w:before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he Neighbourhood Advice-Action Council</w:t>
            </w:r>
          </w:p>
          <w:p w:rsidR="008F0467" w:rsidRPr="0048116A" w:rsidRDefault="00127FD9" w:rsidP="009D5661">
            <w:pPr>
              <w:spacing w:beforeLines="50" w:before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28193E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ellness Manor</w:t>
            </w:r>
          </w:p>
          <w:p w:rsidR="008F0467" w:rsidRPr="0048116A" w:rsidRDefault="00127FD9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怡康居</w:t>
            </w:r>
          </w:p>
          <w:p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:rsidR="00D92724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1 Yeung Uk Road,</w:t>
            </w:r>
            <w:r w:rsidR="005D7A6B" w:rsidRPr="0048116A">
              <w:rPr>
                <w:sz w:val="20"/>
              </w:rPr>
              <w:t xml:space="preserve"> </w:t>
            </w:r>
          </w:p>
          <w:p w:rsidR="005D7A6B" w:rsidRPr="0048116A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uen Wan, N.T.</w:t>
            </w:r>
          </w:p>
          <w:p w:rsidR="008F0467" w:rsidRPr="005D7A6B" w:rsidRDefault="00127FD9" w:rsidP="00537D33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荃湾杨屋道</w:t>
            </w:r>
            <w:r w:rsidRPr="00127FD9">
              <w:rPr>
                <w:rFonts w:eastAsia="SimSun"/>
                <w:sz w:val="20"/>
                <w:lang w:eastAsia="zh-CN"/>
              </w:rPr>
              <w:t>1</w:t>
            </w:r>
            <w:r w:rsidRPr="00127FD9">
              <w:rPr>
                <w:rFonts w:eastAsia="SimSun" w:hint="eastAsia"/>
                <w:sz w:val="20"/>
                <w:lang w:eastAsia="zh-CN"/>
              </w:rPr>
              <w:t>号地下</w:t>
            </w:r>
            <w:r w:rsidRPr="00127FD9">
              <w:rPr>
                <w:rFonts w:eastAsia="SimSun"/>
                <w:sz w:val="20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127FD9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50</w:t>
            </w:r>
            <w:r w:rsidR="008F0467" w:rsidRPr="0048116A">
              <w:rPr>
                <w:sz w:val="20"/>
              </w:rPr>
              <w:br/>
            </w:r>
            <w:r w:rsidRPr="00127FD9">
              <w:rPr>
                <w:rFonts w:eastAsia="SimSun"/>
                <w:sz w:val="20"/>
                <w:lang w:eastAsia="zh-CN"/>
              </w:rPr>
              <w:t xml:space="preserve">(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男</w:t>
            </w:r>
            <w:r w:rsidRPr="00127FD9">
              <w:rPr>
                <w:rFonts w:eastAsia="SimSun"/>
                <w:sz w:val="20"/>
                <w:lang w:eastAsia="zh-CN"/>
              </w:rPr>
              <w:t xml:space="preserve"> :25; Fe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女</w:t>
            </w:r>
            <w:r w:rsidRPr="00127FD9">
              <w:rPr>
                <w:rFonts w:eastAsia="SimSun"/>
                <w:sz w:val="20"/>
                <w:lang w:eastAsia="zh-CN"/>
              </w:rPr>
              <w:t>:25)</w:t>
            </w:r>
          </w:p>
        </w:tc>
      </w:tr>
      <w:tr w:rsidR="008F0467" w:rsidRPr="0048116A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wai Tsing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葵青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Evangelical Lutheran Church Social Service – HK</w:t>
            </w:r>
          </w:p>
          <w:p w:rsidR="005D7A6B" w:rsidRDefault="00127FD9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基督教香港信义会</w:t>
            </w:r>
          </w:p>
          <w:p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r w:rsidR="00127FD9" w:rsidRPr="00127FD9">
              <w:rPr>
                <w:rFonts w:eastAsia="SimSun"/>
                <w:sz w:val="20"/>
                <w:lang w:eastAsia="zh-CN"/>
              </w:rPr>
              <w:t xml:space="preserve">Kwai Shing Hostel </w:t>
            </w:r>
            <w:r w:rsidRPr="0048116A">
              <w:rPr>
                <w:sz w:val="20"/>
              </w:rPr>
              <w:br/>
            </w:r>
          </w:p>
          <w:p w:rsidR="008F0467" w:rsidRPr="0048116A" w:rsidRDefault="00127FD9" w:rsidP="005D7A6B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葵盛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Unit 121-136, G/F, Block 5, Kwai Shing West Estate,</w:t>
            </w:r>
            <w:r w:rsidR="005D7A6B" w:rsidRPr="0048116A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葵涌葵盛西邨</w:t>
            </w:r>
          </w:p>
          <w:p w:rsidR="005D7A6B" w:rsidRPr="005D7A6B" w:rsidRDefault="00127FD9" w:rsidP="00A657C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第</w:t>
            </w:r>
            <w:r w:rsidRPr="00127FD9">
              <w:rPr>
                <w:rFonts w:eastAsia="SimSun"/>
                <w:sz w:val="20"/>
                <w:lang w:eastAsia="zh-CN"/>
              </w:rPr>
              <w:t>5</w:t>
            </w:r>
            <w:r w:rsidRPr="00127FD9">
              <w:rPr>
                <w:rFonts w:eastAsia="SimSun" w:hint="eastAsia"/>
                <w:sz w:val="20"/>
                <w:lang w:eastAsia="zh-CN"/>
              </w:rPr>
              <w:t>座地下</w:t>
            </w:r>
            <w:r w:rsidRPr="00127FD9">
              <w:rPr>
                <w:rFonts w:eastAsia="SimSun"/>
                <w:sz w:val="20"/>
                <w:lang w:eastAsia="zh-CN"/>
              </w:rPr>
              <w:t>121-136</w:t>
            </w:r>
            <w:r w:rsidRPr="00127FD9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43</w:t>
            </w:r>
          </w:p>
        </w:tc>
      </w:tr>
      <w:tr w:rsidR="008F0467" w:rsidRPr="0048116A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2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Fu Hong Society</w:t>
            </w:r>
          </w:p>
          <w:p w:rsidR="00BC072C" w:rsidRPr="0048116A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扶康会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长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1-40, 1/F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ing Yi, 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青衣长康邨</w:t>
            </w:r>
          </w:p>
          <w:p w:rsidR="00BC072C" w:rsidRPr="00BC072C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康和楼二楼</w:t>
            </w:r>
            <w:r w:rsidRPr="00127FD9">
              <w:rPr>
                <w:rFonts w:eastAsia="SimSun"/>
                <w:sz w:val="20"/>
                <w:lang w:eastAsia="zh-CN"/>
              </w:rPr>
              <w:t>21-40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41</w:t>
            </w:r>
          </w:p>
        </w:tc>
      </w:tr>
      <w:tr w:rsidR="00B235C5" w:rsidRPr="0048116A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127FD9">
              <w:rPr>
                <w:rFonts w:eastAsia="SimSun"/>
                <w:b/>
                <w:sz w:val="20"/>
                <w:lang w:eastAsia="zh-CN"/>
              </w:rPr>
              <w:t>ntre</w:t>
            </w: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:rsidR="00B235C5" w:rsidRDefault="00127FD9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A6C1A" w:rsidRDefault="00127FD9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:rsidR="00B235C5" w:rsidRPr="00A657C3" w:rsidRDefault="00127FD9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127FD9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27FD9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:rsidR="00B235C5" w:rsidRPr="0048116A" w:rsidRDefault="00127FD9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127FD9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:rsidR="008F0467" w:rsidRPr="0048116A" w:rsidRDefault="00127FD9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NT</w:t>
            </w:r>
          </w:p>
          <w:p w:rsidR="008F0467" w:rsidRPr="0048116A" w:rsidRDefault="00127FD9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(Tuen Mun/</w:t>
            </w:r>
          </w:p>
          <w:p w:rsidR="008F0467" w:rsidRPr="0048116A" w:rsidRDefault="00127FD9" w:rsidP="000C3CA6">
            <w:pPr>
              <w:spacing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Yuen Long)</w:t>
            </w:r>
          </w:p>
          <w:p w:rsidR="008F0467" w:rsidRDefault="00127FD9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(</w:t>
            </w: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/</w:t>
            </w: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元朗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  <w:p w:rsidR="003A332D" w:rsidRPr="0048116A" w:rsidRDefault="00127FD9" w:rsidP="000C3CA6">
            <w:pPr>
              <w:spacing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F0467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en Mun</w:t>
            </w:r>
          </w:p>
          <w:p w:rsidR="008F0467" w:rsidRDefault="00127FD9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</w:p>
          <w:p w:rsidR="003A332D" w:rsidRPr="0048116A" w:rsidRDefault="00127FD9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08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0467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he Neighbourhood Advice-Action Council</w:t>
            </w:r>
          </w:p>
          <w:p w:rsidR="00BC072C" w:rsidRPr="0048116A" w:rsidRDefault="00127FD9" w:rsidP="009D566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8193E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大兴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en Mun, N.T.</w:t>
            </w:r>
          </w:p>
          <w:p w:rsidR="00242367" w:rsidRDefault="00242367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屯门大兴邨兴昌楼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7 6280</w:t>
            </w:r>
          </w:p>
          <w:p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0467" w:rsidRPr="0048116A" w:rsidRDefault="00127FD9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100</w:t>
            </w:r>
          </w:p>
        </w:tc>
      </w:tr>
      <w:tr w:rsidR="008F0467" w:rsidRPr="0048116A" w:rsidTr="004C31DC">
        <w:trPr>
          <w:trHeight w:val="1994"/>
        </w:trPr>
        <w:tc>
          <w:tcPr>
            <w:tcW w:w="1091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9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Pr="0048116A" w:rsidRDefault="00127FD9" w:rsidP="0016071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新生精神康复会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New Life Jubilee Hostel</w:t>
            </w:r>
          </w:p>
          <w:p w:rsidR="008F0467" w:rsidRPr="0048116A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新生银禧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en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屯门山景邨</w:t>
            </w:r>
          </w:p>
          <w:p w:rsidR="00BC072C" w:rsidRPr="00BC072C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景安楼</w:t>
            </w:r>
            <w:r w:rsidRPr="00127FD9">
              <w:rPr>
                <w:rFonts w:eastAsia="SimSun"/>
                <w:sz w:val="20"/>
                <w:lang w:eastAsia="zh-CN"/>
              </w:rPr>
              <w:t>AB</w:t>
            </w:r>
            <w:r w:rsidRPr="00127FD9">
              <w:rPr>
                <w:rFonts w:eastAsia="SimSun" w:hint="eastAsia"/>
                <w:sz w:val="20"/>
                <w:lang w:eastAsia="zh-CN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51</w:t>
            </w:r>
            <w:r w:rsidR="008F0467" w:rsidRPr="0048116A">
              <w:rPr>
                <w:sz w:val="20"/>
              </w:rPr>
              <w:br/>
            </w:r>
            <w:r w:rsidRPr="00127FD9">
              <w:rPr>
                <w:rFonts w:eastAsia="SimSun"/>
                <w:sz w:val="20"/>
                <w:lang w:eastAsia="zh-CN"/>
              </w:rPr>
              <w:t>(Male only</w:t>
            </w:r>
          </w:p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127FD9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:rsidTr="0028193E">
        <w:trPr>
          <w:trHeight w:val="1212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127FD9" w:rsidP="0016071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he Neighbourhood Advice-Action Council</w:t>
            </w:r>
          </w:p>
          <w:p w:rsidR="00BC072C" w:rsidRPr="0048116A" w:rsidRDefault="00127FD9" w:rsidP="00160711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8193E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ealthy Manor</w:t>
            </w:r>
          </w:p>
          <w:p w:rsidR="008F0467" w:rsidRPr="0048116A" w:rsidRDefault="00127FD9" w:rsidP="00BC072C">
            <w:pPr>
              <w:spacing w:before="120" w:after="120"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怡逸居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FB699A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10,</w:t>
            </w:r>
            <w:r w:rsidR="00BC072C" w:rsidRPr="0048116A">
              <w:rPr>
                <w:sz w:val="20"/>
              </w:rPr>
              <w:t xml:space="preserve"> </w:t>
            </w:r>
          </w:p>
          <w:p w:rsidR="00FB699A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Tuen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屯门青松观路</w:t>
            </w:r>
            <w:r w:rsidRPr="00127FD9">
              <w:rPr>
                <w:rFonts w:eastAsia="SimSun"/>
                <w:sz w:val="20"/>
                <w:lang w:eastAsia="zh-CN"/>
              </w:rPr>
              <w:t>10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F0467" w:rsidRPr="0048116A" w:rsidRDefault="00127FD9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72</w:t>
            </w:r>
            <w:r w:rsidR="008F0467" w:rsidRPr="0048116A">
              <w:rPr>
                <w:sz w:val="20"/>
              </w:rPr>
              <w:br/>
            </w:r>
            <w:r w:rsidRPr="00127FD9">
              <w:rPr>
                <w:rFonts w:eastAsia="SimSun"/>
                <w:sz w:val="20"/>
                <w:lang w:eastAsia="zh-CN"/>
              </w:rPr>
              <w:t xml:space="preserve">(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男</w:t>
            </w:r>
            <w:r w:rsidRPr="00127FD9">
              <w:rPr>
                <w:rFonts w:eastAsia="SimSun"/>
                <w:sz w:val="20"/>
                <w:lang w:eastAsia="zh-CN"/>
              </w:rPr>
              <w:t xml:space="preserve"> :47; Female </w:t>
            </w:r>
            <w:r w:rsidRPr="00127FD9">
              <w:rPr>
                <w:rFonts w:eastAsia="SimSun" w:hint="eastAsia"/>
                <w:sz w:val="20"/>
                <w:lang w:eastAsia="zh-CN"/>
              </w:rPr>
              <w:t>女</w:t>
            </w:r>
            <w:r w:rsidRPr="00127FD9">
              <w:rPr>
                <w:rFonts w:eastAsia="SimSun"/>
                <w:sz w:val="20"/>
                <w:lang w:eastAsia="zh-CN"/>
              </w:rPr>
              <w:t>:25)</w:t>
            </w:r>
          </w:p>
        </w:tc>
      </w:tr>
      <w:tr w:rsidR="008F0467" w:rsidRPr="0048116A" w:rsidTr="0028193E">
        <w:trPr>
          <w:trHeight w:val="1785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NT</w:t>
            </w:r>
          </w:p>
          <w:p w:rsidR="008F0467" w:rsidRPr="0048116A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(Shatin/ Taipo/ North)</w:t>
            </w:r>
          </w:p>
          <w:p w:rsidR="008F0467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127FD9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127FD9">
              <w:rPr>
                <w:rFonts w:eastAsia="SimSun"/>
                <w:szCs w:val="18"/>
                <w:lang w:eastAsia="zh-CN"/>
              </w:rPr>
              <w:t>(</w:t>
            </w:r>
            <w:r w:rsidRPr="00127FD9">
              <w:rPr>
                <w:rFonts w:eastAsia="SimSun" w:hint="eastAsia"/>
                <w:szCs w:val="18"/>
                <w:lang w:eastAsia="zh-CN"/>
              </w:rPr>
              <w:t>沙田</w:t>
            </w:r>
            <w:r w:rsidRPr="00127FD9">
              <w:rPr>
                <w:rFonts w:eastAsia="SimSun"/>
                <w:szCs w:val="18"/>
                <w:lang w:eastAsia="zh-CN"/>
              </w:rPr>
              <w:t>/</w:t>
            </w:r>
            <w:r w:rsidRPr="00127FD9">
              <w:rPr>
                <w:rFonts w:eastAsia="SimSun" w:hint="eastAsia"/>
                <w:szCs w:val="18"/>
                <w:lang w:eastAsia="zh-CN"/>
              </w:rPr>
              <w:t>大埔</w:t>
            </w:r>
            <w:r w:rsidRPr="00127FD9">
              <w:rPr>
                <w:rFonts w:eastAsia="SimSun"/>
                <w:szCs w:val="18"/>
                <w:lang w:eastAsia="zh-CN"/>
              </w:rPr>
              <w:t>/</w:t>
            </w:r>
            <w:r w:rsidRPr="00127FD9">
              <w:rPr>
                <w:rFonts w:eastAsia="SimSun" w:hint="eastAsia"/>
                <w:szCs w:val="18"/>
                <w:lang w:eastAsia="zh-CN"/>
              </w:rPr>
              <w:t>北区</w:t>
            </w:r>
          </w:p>
          <w:p w:rsidR="003A332D" w:rsidRPr="0048116A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127FD9">
              <w:rPr>
                <w:rFonts w:eastAsia="SimSun"/>
                <w:szCs w:val="18"/>
                <w:lang w:eastAsia="zh-CN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421DA" w:rsidRPr="0033151B" w:rsidRDefault="00127FD9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North</w:t>
            </w:r>
          </w:p>
          <w:p w:rsidR="00F421DA" w:rsidRDefault="00127FD9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127FD9">
              <w:rPr>
                <w:rFonts w:eastAsia="SimSun" w:hint="eastAsia"/>
                <w:sz w:val="20"/>
                <w:szCs w:val="18"/>
                <w:lang w:eastAsia="zh-CN"/>
              </w:rPr>
              <w:t>北区</w:t>
            </w:r>
          </w:p>
          <w:p w:rsidR="003A332D" w:rsidRPr="0048116A" w:rsidRDefault="00127FD9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szCs w:val="18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127FD9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127FD9">
              <w:rPr>
                <w:rFonts w:eastAsia="SimSun"/>
                <w:lang w:eastAsia="zh-CN"/>
              </w:rPr>
              <w:t>MJ1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/>
                <w:lang w:eastAsia="zh-CN"/>
              </w:rPr>
              <w:t>Hong Chi Association</w:t>
            </w:r>
          </w:p>
          <w:p w:rsidR="00BC072C" w:rsidRPr="0048116A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127FD9">
              <w:rPr>
                <w:rFonts w:eastAsia="SimSun" w:hint="eastAsia"/>
                <w:szCs w:val="18"/>
                <w:lang w:eastAsia="zh-CN"/>
              </w:rPr>
              <w:t>匡智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:rsidR="008F0467" w:rsidRPr="0048116A" w:rsidRDefault="00127FD9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127FD9">
              <w:rPr>
                <w:rFonts w:eastAsia="SimSun"/>
                <w:lang w:eastAsia="zh-CN"/>
              </w:rPr>
              <w:t>Hong Chi Fanling Integrative Rehabilitation Complex (HMMH)</w:t>
            </w:r>
          </w:p>
          <w:p w:rsidR="00537D33" w:rsidRDefault="00127FD9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匡智粉岭综合复康中心</w:t>
            </w:r>
          </w:p>
          <w:p w:rsidR="008F0467" w:rsidRPr="00537D33" w:rsidRDefault="00127FD9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（中度弱智人士宿舍）</w:t>
            </w:r>
          </w:p>
          <w:p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485CCB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BC072C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Fanling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48116A" w:rsidRDefault="00127FD9" w:rsidP="00537D33">
            <w:pPr>
              <w:spacing w:line="240" w:lineRule="auto"/>
              <w:rPr>
                <w:sz w:val="20"/>
              </w:rPr>
            </w:pPr>
            <w:r w:rsidRPr="00127FD9">
              <w:rPr>
                <w:rFonts w:eastAsia="SimSun" w:hint="eastAsia"/>
                <w:sz w:val="20"/>
                <w:lang w:eastAsia="zh-CN"/>
              </w:rPr>
              <w:t>新界粉岭灵山路</w:t>
            </w:r>
            <w:r w:rsidRPr="00127FD9">
              <w:rPr>
                <w:rFonts w:eastAsia="SimSun"/>
                <w:sz w:val="20"/>
                <w:lang w:eastAsia="zh-CN"/>
              </w:rPr>
              <w:t>23</w:t>
            </w:r>
            <w:r w:rsidRPr="00127FD9">
              <w:rPr>
                <w:rFonts w:eastAsia="SimSun" w:hint="eastAsia"/>
                <w:sz w:val="20"/>
                <w:lang w:eastAsia="zh-CN"/>
              </w:rPr>
              <w:t>号</w:t>
            </w:r>
          </w:p>
          <w:p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4E86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cfc_cdsd@</w:t>
            </w:r>
          </w:p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127FD9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127FD9">
              <w:rPr>
                <w:rFonts w:eastAsia="SimSun"/>
                <w:sz w:val="20"/>
                <w:lang w:eastAsia="zh-CN"/>
              </w:rPr>
              <w:t>30</w:t>
            </w:r>
          </w:p>
        </w:tc>
      </w:tr>
    </w:tbl>
    <w:p w:rsidR="00267E10" w:rsidRPr="0048116A" w:rsidRDefault="00267E10" w:rsidP="00267E10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86" w:rsidRDefault="00626486">
      <w:r>
        <w:separator/>
      </w:r>
    </w:p>
  </w:endnote>
  <w:endnote w:type="continuationSeparator" w:id="0">
    <w:p w:rsidR="00626486" w:rsidRDefault="0062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93" w:rsidRDefault="00127FD9" w:rsidP="002F3893">
    <w:pPr>
      <w:pStyle w:val="a6"/>
      <w:ind w:firstLineChars="142" w:firstLine="284"/>
    </w:pPr>
    <w:r w:rsidRPr="00127FD9">
      <w:rPr>
        <w:rFonts w:eastAsia="SimSun"/>
        <w:lang w:eastAsia="zh-CN"/>
      </w:rPr>
      <w:t>*  Reference for application to Central Referral System for Rehabilitation Services (CRSRehab)</w:t>
    </w:r>
    <w:r w:rsidR="002F3893">
      <w:t xml:space="preserve"> </w:t>
    </w:r>
  </w:p>
  <w:p w:rsidR="002F3893" w:rsidRPr="002F3893" w:rsidRDefault="00127FD9" w:rsidP="002F3893">
    <w:pPr>
      <w:pStyle w:val="a6"/>
      <w:ind w:firstLineChars="300" w:firstLine="600"/>
    </w:pPr>
    <w:r w:rsidRPr="00127FD9">
      <w:rPr>
        <w:rFonts w:eastAsia="SimSun" w:hint="eastAsia"/>
        <w:lang w:val="zh-TW" w:eastAsia="zh-CN"/>
      </w:rPr>
      <w:t>供申请康复服务中央转介系统参考</w:t>
    </w:r>
  </w:p>
  <w:p w:rsidR="00F53947" w:rsidRDefault="00626486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34793A" w:rsidRPr="0034793A">
          <w:rPr>
            <w:noProof/>
            <w:lang w:val="zh-TW"/>
          </w:rPr>
          <w:t>3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93" w:rsidRDefault="002F3893" w:rsidP="002F3893">
    <w:pPr>
      <w:pStyle w:val="a6"/>
      <w:ind w:firstLineChars="142" w:firstLine="284"/>
    </w:pPr>
    <w:r>
      <w:t xml:space="preserve">*  Reference for application to Central Referral System for Rehabilitation Services (CRSRehab) </w:t>
    </w:r>
  </w:p>
  <w:p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86" w:rsidRDefault="00626486">
      <w:r>
        <w:separator/>
      </w:r>
    </w:p>
  </w:footnote>
  <w:footnote w:type="continuationSeparator" w:id="0">
    <w:p w:rsidR="00626486" w:rsidRDefault="0062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12" w:rsidRPr="0048116A" w:rsidRDefault="005C4712" w:rsidP="005C4712">
    <w:pPr>
      <w:spacing w:after="120"/>
      <w:rPr>
        <w:b/>
        <w:sz w:val="22"/>
      </w:rPr>
    </w:pPr>
    <w:r w:rsidRPr="005C4712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2BEB0" wp14:editId="074A6133">
              <wp:simplePos x="0" y="0"/>
              <wp:positionH relativeFrom="margin">
                <wp:posOffset>8006080</wp:posOffset>
              </wp:positionH>
              <wp:positionV relativeFrom="paragraph">
                <wp:posOffset>-66040</wp:posOffset>
              </wp:positionV>
              <wp:extent cx="1562100" cy="59055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712" w:rsidRDefault="005C4712" w:rsidP="005C4712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2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Pr="00DE36B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5C4712" w:rsidRDefault="005C4712" w:rsidP="005C4712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as at October</w:t>
                          </w:r>
                          <w:r w:rsidRPr="00DE36BF">
                            <w:rPr>
                              <w:b/>
                              <w:sz w:val="22"/>
                              <w:szCs w:val="22"/>
                            </w:rPr>
                            <w:t xml:space="preserve"> 202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2BE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0.4pt;margin-top:-5.2pt;width:12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" stroked="f">
              <v:textbox>
                <w:txbxContent>
                  <w:p w:rsidR="005C4712" w:rsidRDefault="005C4712" w:rsidP="005C4712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2022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10</w:t>
                    </w:r>
                    <w:r w:rsidRPr="00DE36BF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5C4712" w:rsidRDefault="005C4712" w:rsidP="005C4712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>(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as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at October</w:t>
                    </w:r>
                    <w:r w:rsidRPr="00DE36BF">
                      <w:rPr>
                        <w:b/>
                        <w:sz w:val="22"/>
                        <w:szCs w:val="22"/>
                      </w:rPr>
                      <w:t xml:space="preserve"> 2022</w:t>
                    </w:r>
                    <w:r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7FD9" w:rsidRPr="00127FD9">
      <w:rPr>
        <w:rFonts w:eastAsia="SimSun"/>
        <w:b/>
        <w:sz w:val="22"/>
        <w:lang w:eastAsia="zh-CN"/>
      </w:rPr>
      <w:t>Hostel for Moderately Mentally Handicapped Persons (Single Hostel) (as at October 2022)</w:t>
    </w:r>
  </w:p>
  <w:p w:rsidR="00093B45" w:rsidRDefault="00127FD9" w:rsidP="005C4712">
    <w:pPr>
      <w:pStyle w:val="a3"/>
      <w:ind w:rightChars="-2" w:right="-5"/>
    </w:pPr>
    <w:r w:rsidRPr="00127FD9">
      <w:rPr>
        <w:rFonts w:ascii="新細明體" w:eastAsia="SimSun" w:hAnsi="新細明體" w:hint="eastAsia"/>
        <w:b/>
        <w:bCs/>
        <w:sz w:val="22"/>
        <w:szCs w:val="18"/>
        <w:lang w:eastAsia="zh-CN"/>
      </w:rPr>
      <w:t>中度弱智人士宿舍</w:t>
    </w:r>
    <w:r w:rsidRPr="00127FD9">
      <w:rPr>
        <w:rFonts w:eastAsia="SimSun" w:hint="eastAsia"/>
        <w:b/>
        <w:szCs w:val="18"/>
        <w:lang w:eastAsia="zh-CN"/>
      </w:rPr>
      <w:t>（</w:t>
    </w:r>
    <w:r w:rsidRPr="00127FD9">
      <w:rPr>
        <w:rFonts w:ascii="新細明體" w:eastAsia="SimSun" w:hAnsi="新細明體" w:hint="eastAsia"/>
        <w:b/>
        <w:bCs/>
        <w:sz w:val="22"/>
        <w:szCs w:val="18"/>
        <w:lang w:eastAsia="zh-CN"/>
      </w:rPr>
      <w:t>单宿舍</w:t>
    </w:r>
    <w:r w:rsidRPr="00127FD9">
      <w:rPr>
        <w:rFonts w:eastAsia="SimSun" w:hint="eastAsia"/>
        <w:b/>
        <w:szCs w:val="18"/>
        <w:lang w:eastAsia="zh-CN"/>
      </w:rPr>
      <w:t>）</w:t>
    </w:r>
    <w:r w:rsidRPr="00127FD9">
      <w:rPr>
        <w:rFonts w:ascii="新細明體" w:eastAsia="SimSun" w:hAnsi="新細明體"/>
        <w:b/>
        <w:bCs/>
        <w:sz w:val="22"/>
        <w:szCs w:val="18"/>
        <w:lang w:eastAsia="zh-CN"/>
      </w:rPr>
      <w:t xml:space="preserve"> </w:t>
    </w:r>
    <w:r w:rsidRPr="00127FD9">
      <w:rPr>
        <w:rFonts w:eastAsia="SimSun" w:hint="eastAsia"/>
        <w:b/>
        <w:szCs w:val="18"/>
        <w:lang w:eastAsia="zh-CN"/>
      </w:rPr>
      <w:t>（</w:t>
    </w:r>
    <w:r w:rsidRPr="00127FD9">
      <w:rPr>
        <w:rFonts w:ascii="新細明體" w:eastAsia="SimSun" w:hAnsi="新細明體" w:hint="eastAsia"/>
        <w:b/>
        <w:bCs/>
        <w:sz w:val="22"/>
        <w:szCs w:val="18"/>
        <w:lang w:eastAsia="zh-CN"/>
      </w:rPr>
      <w:t>截至</w:t>
    </w:r>
    <w:r w:rsidRPr="00127FD9">
      <w:rPr>
        <w:rFonts w:ascii="新細明體" w:eastAsia="SimSun" w:hAnsi="新細明體"/>
        <w:b/>
        <w:bCs/>
        <w:sz w:val="22"/>
        <w:szCs w:val="18"/>
        <w:lang w:eastAsia="zh-CN"/>
      </w:rPr>
      <w:t>2022</w:t>
    </w:r>
    <w:r w:rsidRPr="00127FD9">
      <w:rPr>
        <w:rFonts w:ascii="新細明體" w:eastAsia="SimSun" w:hAnsi="新細明體" w:hint="eastAsia"/>
        <w:b/>
        <w:bCs/>
        <w:sz w:val="22"/>
        <w:szCs w:val="18"/>
        <w:lang w:eastAsia="zh-CN"/>
      </w:rPr>
      <w:t>年</w:t>
    </w:r>
    <w:r w:rsidRPr="00127FD9">
      <w:rPr>
        <w:rFonts w:ascii="新細明體" w:eastAsia="SimSun" w:hAnsi="新細明體"/>
        <w:b/>
        <w:bCs/>
        <w:sz w:val="22"/>
        <w:szCs w:val="18"/>
        <w:lang w:eastAsia="zh-CN"/>
      </w:rPr>
      <w:t>10</w:t>
    </w:r>
    <w:r w:rsidRPr="00127FD9">
      <w:rPr>
        <w:rFonts w:ascii="新細明體" w:eastAsia="SimSun" w:hAnsi="新細明體" w:hint="eastAsia"/>
        <w:b/>
        <w:bCs/>
        <w:sz w:val="22"/>
        <w:szCs w:val="18"/>
        <w:lang w:eastAsia="zh-CN"/>
      </w:rPr>
      <w:t>月</w:t>
    </w:r>
    <w:r w:rsidRPr="00127FD9">
      <w:rPr>
        <w:rFonts w:eastAsia="SimSun" w:hint="eastAsia"/>
        <w:b/>
        <w:szCs w:val="18"/>
        <w:lang w:eastAsia="zh-CN"/>
      </w:rPr>
      <w:t>）</w:t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  <w:r>
      <w:rPr>
        <w:b/>
        <w:sz w:val="22"/>
        <w:szCs w:val="22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7"/>
    <w:rsid w:val="00000F4D"/>
    <w:rsid w:val="00011B29"/>
    <w:rsid w:val="00033964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523FF"/>
    <w:rsid w:val="001548EF"/>
    <w:rsid w:val="00160711"/>
    <w:rsid w:val="00182012"/>
    <w:rsid w:val="001D0A57"/>
    <w:rsid w:val="001E0B76"/>
    <w:rsid w:val="002128B4"/>
    <w:rsid w:val="002277CB"/>
    <w:rsid w:val="00242367"/>
    <w:rsid w:val="00265867"/>
    <w:rsid w:val="00267E10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4793A"/>
    <w:rsid w:val="003A332D"/>
    <w:rsid w:val="003D378F"/>
    <w:rsid w:val="003F665F"/>
    <w:rsid w:val="00402238"/>
    <w:rsid w:val="00404090"/>
    <w:rsid w:val="00444AAC"/>
    <w:rsid w:val="00455C69"/>
    <w:rsid w:val="00455CBD"/>
    <w:rsid w:val="004701BE"/>
    <w:rsid w:val="00471151"/>
    <w:rsid w:val="0048116A"/>
    <w:rsid w:val="00485CCB"/>
    <w:rsid w:val="004A0856"/>
    <w:rsid w:val="004A6C1A"/>
    <w:rsid w:val="004C0937"/>
    <w:rsid w:val="004C31DC"/>
    <w:rsid w:val="004C5B2B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6D31"/>
    <w:rsid w:val="0061424C"/>
    <w:rsid w:val="00626486"/>
    <w:rsid w:val="006466F3"/>
    <w:rsid w:val="0067353C"/>
    <w:rsid w:val="006E33E3"/>
    <w:rsid w:val="00755012"/>
    <w:rsid w:val="00763D2F"/>
    <w:rsid w:val="00763E79"/>
    <w:rsid w:val="0076581F"/>
    <w:rsid w:val="0078547B"/>
    <w:rsid w:val="007A5E9E"/>
    <w:rsid w:val="007D3EEB"/>
    <w:rsid w:val="007F0958"/>
    <w:rsid w:val="00844C1C"/>
    <w:rsid w:val="008559A0"/>
    <w:rsid w:val="00861589"/>
    <w:rsid w:val="008A7E7E"/>
    <w:rsid w:val="008D11C2"/>
    <w:rsid w:val="008F0467"/>
    <w:rsid w:val="008F5863"/>
    <w:rsid w:val="00937CBA"/>
    <w:rsid w:val="00942570"/>
    <w:rsid w:val="00991F33"/>
    <w:rsid w:val="00992205"/>
    <w:rsid w:val="00996826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B7612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43740"/>
    <w:rsid w:val="00C579E5"/>
    <w:rsid w:val="00C8531B"/>
    <w:rsid w:val="00C96AF6"/>
    <w:rsid w:val="00C96E6B"/>
    <w:rsid w:val="00CA40D3"/>
    <w:rsid w:val="00CF6367"/>
    <w:rsid w:val="00D04524"/>
    <w:rsid w:val="00D07647"/>
    <w:rsid w:val="00D15280"/>
    <w:rsid w:val="00D25D66"/>
    <w:rsid w:val="00D27F6F"/>
    <w:rsid w:val="00D43A45"/>
    <w:rsid w:val="00D67EE1"/>
    <w:rsid w:val="00D92724"/>
    <w:rsid w:val="00DA66BD"/>
    <w:rsid w:val="00DA7B6A"/>
    <w:rsid w:val="00DD4E86"/>
    <w:rsid w:val="00E1563B"/>
    <w:rsid w:val="00E5123C"/>
    <w:rsid w:val="00E67788"/>
    <w:rsid w:val="00EB17D4"/>
    <w:rsid w:val="00F421DA"/>
    <w:rsid w:val="00F53947"/>
    <w:rsid w:val="00FB00BB"/>
    <w:rsid w:val="00FB699A"/>
    <w:rsid w:val="00FB6A9B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9591-BAAA-4534-8DD5-7AD9265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H_bilingual_202210</dc:title>
  <dc:creator/>
  <cp:lastModifiedBy>TSE, Sai Lan</cp:lastModifiedBy>
  <cp:revision>7</cp:revision>
  <cp:lastPrinted>2022-10-27T04:33:00Z</cp:lastPrinted>
  <dcterms:created xsi:type="dcterms:W3CDTF">2022-11-09T03:55:00Z</dcterms:created>
  <dcterms:modified xsi:type="dcterms:W3CDTF">2022-11-10T00:51:00Z</dcterms:modified>
</cp:coreProperties>
</file>